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а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Злат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49572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shleto207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ъчезар Мирославов Мил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жидара Михайлова Методи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9.201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ая Руменова Рангелов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9.2014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